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AC2A8" w14:textId="5F540F64" w:rsidR="00B078A0" w:rsidRPr="00B078A0" w:rsidRDefault="00B100D7">
      <w:pPr>
        <w:rPr>
          <w:b/>
          <w:sz w:val="36"/>
          <w:szCs w:val="36"/>
        </w:rPr>
      </w:pPr>
      <w:r>
        <w:rPr>
          <w:b/>
          <w:sz w:val="36"/>
          <w:szCs w:val="36"/>
        </w:rPr>
        <w:t>Lab 1</w:t>
      </w:r>
      <w:r w:rsidR="0020073E">
        <w:rPr>
          <w:b/>
          <w:sz w:val="36"/>
          <w:szCs w:val="36"/>
        </w:rPr>
        <w:t>:</w:t>
      </w:r>
      <w:r w:rsidR="00B078A0" w:rsidRPr="00B078A0">
        <w:rPr>
          <w:b/>
          <w:sz w:val="36"/>
          <w:szCs w:val="36"/>
        </w:rPr>
        <w:t xml:space="preserve"> </w:t>
      </w:r>
      <w:r w:rsidR="00FE3E44">
        <w:rPr>
          <w:b/>
          <w:sz w:val="36"/>
          <w:szCs w:val="36"/>
        </w:rPr>
        <w:t>Basic R,</w:t>
      </w:r>
      <w:r w:rsidR="00F22EB9">
        <w:rPr>
          <w:b/>
          <w:sz w:val="36"/>
          <w:szCs w:val="36"/>
        </w:rPr>
        <w:t xml:space="preserve"> d</w:t>
      </w:r>
      <w:r>
        <w:rPr>
          <w:b/>
          <w:sz w:val="36"/>
          <w:szCs w:val="36"/>
        </w:rPr>
        <w:t>ata preparation</w:t>
      </w:r>
      <w:r w:rsidR="00FE3E44">
        <w:rPr>
          <w:b/>
          <w:sz w:val="36"/>
          <w:szCs w:val="36"/>
        </w:rPr>
        <w:t xml:space="preserve"> and visualization</w:t>
      </w:r>
    </w:p>
    <w:p w14:paraId="4C841065" w14:textId="4AB8235A" w:rsidR="00663B99" w:rsidRDefault="00756493" w:rsidP="00663B99">
      <w:pPr>
        <w:jc w:val="both"/>
        <w:rPr>
          <w:sz w:val="28"/>
          <w:szCs w:val="28"/>
        </w:rPr>
      </w:pPr>
      <w:r>
        <w:rPr>
          <w:sz w:val="28"/>
          <w:szCs w:val="28"/>
        </w:rPr>
        <w:t>In this lab, we will</w:t>
      </w:r>
      <w:r w:rsidR="004E43FD">
        <w:rPr>
          <w:sz w:val="28"/>
          <w:szCs w:val="28"/>
        </w:rPr>
        <w:t xml:space="preserve"> </w:t>
      </w:r>
      <w:r w:rsidR="00305F7F">
        <w:rPr>
          <w:sz w:val="28"/>
          <w:szCs w:val="28"/>
        </w:rPr>
        <w:t>practice</w:t>
      </w:r>
      <w:bookmarkStart w:id="0" w:name="_GoBack"/>
      <w:bookmarkEnd w:id="0"/>
      <w:r>
        <w:rPr>
          <w:sz w:val="28"/>
          <w:szCs w:val="28"/>
        </w:rPr>
        <w:t xml:space="preserve"> some</w:t>
      </w:r>
      <w:r w:rsidR="00F22EB9">
        <w:rPr>
          <w:sz w:val="28"/>
          <w:szCs w:val="28"/>
        </w:rPr>
        <w:t xml:space="preserve"> basic usage of R and u</w:t>
      </w:r>
      <w:r>
        <w:rPr>
          <w:sz w:val="28"/>
          <w:szCs w:val="28"/>
        </w:rPr>
        <w:t xml:space="preserve">se R to visualize, and </w:t>
      </w:r>
      <w:r w:rsidR="00B75486">
        <w:rPr>
          <w:sz w:val="28"/>
          <w:szCs w:val="28"/>
        </w:rPr>
        <w:t>calculate some basic summary statistics related to a hand-written digit recognition data set</w:t>
      </w:r>
      <w:r w:rsidR="00F22EB9">
        <w:rPr>
          <w:sz w:val="28"/>
          <w:szCs w:val="28"/>
        </w:rPr>
        <w:t xml:space="preserve">. </w:t>
      </w:r>
    </w:p>
    <w:p w14:paraId="195061CB" w14:textId="77777777" w:rsidR="00663B99" w:rsidRDefault="00663B99" w:rsidP="00663B99">
      <w:pPr>
        <w:jc w:val="both"/>
        <w:rPr>
          <w:sz w:val="28"/>
          <w:szCs w:val="28"/>
        </w:rPr>
      </w:pPr>
      <w:r>
        <w:rPr>
          <w:sz w:val="28"/>
          <w:szCs w:val="28"/>
        </w:rPr>
        <w:t xml:space="preserve">Q1. </w:t>
      </w:r>
      <w:r w:rsidR="00F22EB9" w:rsidRPr="00663B99">
        <w:rPr>
          <w:sz w:val="28"/>
          <w:szCs w:val="28"/>
        </w:rPr>
        <w:t xml:space="preserve">Generate a vector of length 100 with normal distribution with mean 0 and variance 4. </w:t>
      </w:r>
    </w:p>
    <w:p w14:paraId="05837AE9" w14:textId="77777777" w:rsidR="00663B99" w:rsidRDefault="00F22EB9" w:rsidP="006A70A5">
      <w:pPr>
        <w:pStyle w:val="ListParagraph"/>
        <w:numPr>
          <w:ilvl w:val="0"/>
          <w:numId w:val="15"/>
        </w:numPr>
        <w:jc w:val="both"/>
        <w:rPr>
          <w:sz w:val="28"/>
          <w:szCs w:val="28"/>
        </w:rPr>
      </w:pPr>
      <w:r w:rsidRPr="00663B99">
        <w:rPr>
          <w:sz w:val="28"/>
          <w:szCs w:val="28"/>
        </w:rPr>
        <w:t>Compute the sample mean, sample variance, give a histogram and evaluate the empirical probability of greater than 1.</w:t>
      </w:r>
    </w:p>
    <w:p w14:paraId="27EEF883" w14:textId="77777777" w:rsidR="00663B99" w:rsidRDefault="005C320F" w:rsidP="006A70A5">
      <w:pPr>
        <w:pStyle w:val="ListParagraph"/>
        <w:numPr>
          <w:ilvl w:val="0"/>
          <w:numId w:val="15"/>
        </w:numPr>
        <w:jc w:val="both"/>
        <w:rPr>
          <w:sz w:val="28"/>
          <w:szCs w:val="28"/>
        </w:rPr>
      </w:pPr>
      <w:r w:rsidRPr="00663B99">
        <w:rPr>
          <w:sz w:val="28"/>
          <w:szCs w:val="28"/>
        </w:rPr>
        <w:t xml:space="preserve">Create a 10 by 10 random matrix using the 100 random variables generated from part (a). Using </w:t>
      </w:r>
      <w:proofErr w:type="gramStart"/>
      <w:r w:rsidRPr="00663B99">
        <w:rPr>
          <w:sz w:val="28"/>
          <w:szCs w:val="28"/>
        </w:rPr>
        <w:t>apply(</w:t>
      </w:r>
      <w:proofErr w:type="gramEnd"/>
      <w:r w:rsidRPr="00663B99">
        <w:rPr>
          <w:sz w:val="28"/>
          <w:szCs w:val="28"/>
        </w:rPr>
        <w:t>) function to obtain the column means of the matrix.</w:t>
      </w:r>
    </w:p>
    <w:p w14:paraId="56B33CFA" w14:textId="5037842D" w:rsidR="00F22EB9" w:rsidRDefault="00F22EB9" w:rsidP="006A70A5">
      <w:pPr>
        <w:pStyle w:val="ListParagraph"/>
        <w:numPr>
          <w:ilvl w:val="0"/>
          <w:numId w:val="15"/>
        </w:numPr>
        <w:jc w:val="both"/>
        <w:rPr>
          <w:sz w:val="28"/>
          <w:szCs w:val="28"/>
        </w:rPr>
      </w:pPr>
      <w:r w:rsidRPr="00663B99">
        <w:rPr>
          <w:sz w:val="28"/>
          <w:szCs w:val="28"/>
        </w:rPr>
        <w:t xml:space="preserve">Create a new vector that contains all positive numbers from the vector generated in </w:t>
      </w:r>
      <w:r w:rsidR="005C320F" w:rsidRPr="00663B99">
        <w:rPr>
          <w:sz w:val="28"/>
          <w:szCs w:val="28"/>
        </w:rPr>
        <w:t>part (a)</w:t>
      </w:r>
      <w:r w:rsidRPr="00663B99">
        <w:rPr>
          <w:sz w:val="28"/>
          <w:szCs w:val="28"/>
        </w:rPr>
        <w:t>.</w:t>
      </w:r>
    </w:p>
    <w:p w14:paraId="5AA9CC48" w14:textId="7CA5AA7E" w:rsidR="00E6202F" w:rsidRDefault="00E6202F" w:rsidP="00E6202F">
      <w:pPr>
        <w:jc w:val="both"/>
        <w:rPr>
          <w:sz w:val="28"/>
          <w:szCs w:val="28"/>
        </w:rPr>
      </w:pPr>
      <w:r>
        <w:rPr>
          <w:sz w:val="28"/>
          <w:szCs w:val="28"/>
        </w:rPr>
        <w:t>Q2. Using loop and create a function.</w:t>
      </w:r>
    </w:p>
    <w:p w14:paraId="70AB1A33" w14:textId="2B38894C" w:rsidR="00F22EB9" w:rsidRPr="00E6202F" w:rsidRDefault="00662753" w:rsidP="00E6202F">
      <w:pPr>
        <w:pStyle w:val="ListParagraph"/>
        <w:numPr>
          <w:ilvl w:val="0"/>
          <w:numId w:val="16"/>
        </w:numPr>
        <w:jc w:val="both"/>
        <w:rPr>
          <w:sz w:val="28"/>
          <w:szCs w:val="28"/>
        </w:rPr>
      </w:pPr>
      <w:r w:rsidRPr="00E6202F">
        <w:rPr>
          <w:sz w:val="28"/>
          <w:szCs w:val="28"/>
        </w:rPr>
        <w:t>Us</w:t>
      </w:r>
      <w:r w:rsidR="005C320F" w:rsidRPr="00E6202F">
        <w:rPr>
          <w:sz w:val="28"/>
          <w:szCs w:val="28"/>
        </w:rPr>
        <w:t>ing</w:t>
      </w:r>
      <w:r w:rsidRPr="00E6202F">
        <w:rPr>
          <w:sz w:val="28"/>
          <w:szCs w:val="28"/>
        </w:rPr>
        <w:t xml:space="preserve"> loop in R to evaluate</w:t>
      </w:r>
      <w:r w:rsidR="00BC5A06" w:rsidRPr="00E6202F">
        <w:rPr>
          <w:sz w:val="28"/>
          <w:szCs w:val="28"/>
        </w:rPr>
        <w:t xml:space="preserve"> (approximate)</w:t>
      </w:r>
      <w:r w:rsidRPr="00E6202F">
        <w:rPr>
          <w:sz w:val="28"/>
          <w:szCs w:val="28"/>
        </w:rPr>
        <w:t xml:space="preserve"> the expectation of </w:t>
      </w:r>
      <w:r w:rsidR="00BC5A06" w:rsidRPr="00E6202F">
        <w:rPr>
          <w:sz w:val="28"/>
          <w:szCs w:val="28"/>
        </w:rPr>
        <w:t xml:space="preserve">negative </w:t>
      </w:r>
      <w:r w:rsidR="00E6202F" w:rsidRPr="00E6202F">
        <w:rPr>
          <w:sz w:val="28"/>
          <w:szCs w:val="28"/>
        </w:rPr>
        <w:t xml:space="preserve">       </w:t>
      </w:r>
      <w:r w:rsidR="00BC5A06" w:rsidRPr="00E6202F">
        <w:rPr>
          <w:sz w:val="28"/>
          <w:szCs w:val="28"/>
        </w:rPr>
        <w:t>binomial distri</w:t>
      </w:r>
      <w:r w:rsidR="00E84EC4" w:rsidRPr="00E6202F">
        <w:rPr>
          <w:sz w:val="28"/>
          <w:szCs w:val="28"/>
        </w:rPr>
        <w:t>buted random variables having</w:t>
      </w:r>
      <w:r w:rsidR="00BC5A06" w:rsidRPr="00E6202F">
        <w:rPr>
          <w:sz w:val="28"/>
          <w:szCs w:val="28"/>
        </w:rPr>
        <w:t xml:space="preserve"> the following probability mass function.</w:t>
      </w:r>
    </w:p>
    <w:p w14:paraId="299DE9ED" w14:textId="43B51C08" w:rsidR="00BC5A06" w:rsidRDefault="00BC5A06" w:rsidP="006A70A5">
      <w:pPr>
        <w:jc w:val="center"/>
        <w:rPr>
          <w:sz w:val="28"/>
          <w:szCs w:val="28"/>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k</m:t>
            </m:r>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k-1</m:t>
                  </m:r>
                </m:e>
              </m:mr>
              <m:mr>
                <m:e>
                  <m:r>
                    <w:rPr>
                      <w:rFonts w:ascii="Cambria Math" w:hAnsi="Cambria Math"/>
                      <w:sz w:val="28"/>
                      <w:szCs w:val="28"/>
                    </w:rPr>
                    <m:t>r-1</m:t>
                  </m:r>
                </m:e>
              </m:mr>
            </m:m>
          </m:e>
        </m:d>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r</m:t>
            </m:r>
          </m:sup>
        </m:sSup>
        <m:sSup>
          <m:sSupPr>
            <m:ctrlPr>
              <w:rPr>
                <w:rFonts w:ascii="Cambria Math" w:hAnsi="Cambria Math"/>
                <w:i/>
                <w:sz w:val="28"/>
                <w:szCs w:val="28"/>
              </w:rPr>
            </m:ctrlPr>
          </m:sSupPr>
          <m:e>
            <m:r>
              <w:rPr>
                <w:rFonts w:ascii="Cambria Math" w:hAnsi="Cambria Math"/>
                <w:sz w:val="28"/>
                <w:szCs w:val="28"/>
              </w:rPr>
              <m:t>(1-p)</m:t>
            </m:r>
          </m:e>
          <m:sup>
            <m:r>
              <w:rPr>
                <w:rFonts w:ascii="Cambria Math" w:hAnsi="Cambria Math"/>
                <w:sz w:val="28"/>
                <w:szCs w:val="28"/>
              </w:rPr>
              <m:t>k-r</m:t>
            </m:r>
          </m:sup>
        </m:sSup>
      </m:oMath>
      <w:r>
        <w:rPr>
          <w:sz w:val="28"/>
          <w:szCs w:val="28"/>
        </w:rPr>
        <w:t xml:space="preserve"> for </w:t>
      </w:r>
      <m:oMath>
        <m:r>
          <w:rPr>
            <w:rFonts w:ascii="Cambria Math" w:hAnsi="Cambria Math"/>
            <w:sz w:val="28"/>
            <w:szCs w:val="28"/>
          </w:rPr>
          <m:t>k=r,r+1, r+2, ⋯</m:t>
        </m:r>
      </m:oMath>
    </w:p>
    <w:p w14:paraId="5A2231D0" w14:textId="77777777" w:rsidR="00E6202F" w:rsidRDefault="00BC5A06" w:rsidP="00E6202F">
      <w:pPr>
        <w:ind w:left="720"/>
        <w:jc w:val="both"/>
        <w:rPr>
          <w:sz w:val="28"/>
          <w:szCs w:val="28"/>
        </w:rPr>
      </w:pPr>
      <w:r>
        <w:rPr>
          <w:sz w:val="28"/>
          <w:szCs w:val="28"/>
        </w:rPr>
        <w:t xml:space="preserve">In your approximation, consider </w:t>
      </w:r>
      <m:oMath>
        <m:r>
          <w:rPr>
            <w:rFonts w:ascii="Cambria Math" w:hAnsi="Cambria Math"/>
            <w:sz w:val="28"/>
            <w:szCs w:val="28"/>
          </w:rPr>
          <m:t>r=10, 20</m:t>
        </m:r>
      </m:oMath>
      <w:r>
        <w:rPr>
          <w:sz w:val="28"/>
          <w:szCs w:val="28"/>
        </w:rPr>
        <w:t xml:space="preserve"> and 30 with </w:t>
      </w:r>
      <m:oMath>
        <m:r>
          <w:rPr>
            <w:rFonts w:ascii="Cambria Math" w:hAnsi="Cambria Math"/>
            <w:sz w:val="28"/>
            <w:szCs w:val="28"/>
          </w:rPr>
          <m:t>p=0.2</m:t>
        </m:r>
      </m:oMath>
      <w:r>
        <w:rPr>
          <w:sz w:val="28"/>
          <w:szCs w:val="28"/>
        </w:rPr>
        <w:t xml:space="preserve"> and 0.5 respe</w:t>
      </w:r>
      <w:r w:rsidR="00E84EC4">
        <w:rPr>
          <w:sz w:val="28"/>
          <w:szCs w:val="28"/>
        </w:rPr>
        <w:t>ctively.</w:t>
      </w:r>
    </w:p>
    <w:p w14:paraId="0ABECAA1" w14:textId="14108DF2" w:rsidR="005C320F" w:rsidRPr="00E6202F" w:rsidRDefault="005C320F" w:rsidP="00E6202F">
      <w:pPr>
        <w:pStyle w:val="ListParagraph"/>
        <w:numPr>
          <w:ilvl w:val="0"/>
          <w:numId w:val="16"/>
        </w:numPr>
        <w:jc w:val="both"/>
        <w:rPr>
          <w:sz w:val="28"/>
          <w:szCs w:val="28"/>
        </w:rPr>
      </w:pPr>
      <w:r w:rsidRPr="00E6202F">
        <w:rPr>
          <w:sz w:val="28"/>
          <w:szCs w:val="28"/>
        </w:rPr>
        <w:t xml:space="preserve">Based on the R code in part (a), create an R function that can return the approximated expectation of a negative binomial distributed random variable with any given </w:t>
      </w:r>
      <m:oMath>
        <m:r>
          <w:rPr>
            <w:rFonts w:ascii="Cambria Math" w:hAnsi="Cambria Math"/>
            <w:sz w:val="28"/>
            <w:szCs w:val="28"/>
          </w:rPr>
          <m:t>r</m:t>
        </m:r>
        <m:r>
          <w:rPr>
            <w:rFonts w:ascii="Cambria Math" w:hAnsi="Cambria Math"/>
            <w:sz w:val="28"/>
            <w:szCs w:val="28"/>
          </w:rPr>
          <m:t>&gt;1</m:t>
        </m:r>
      </m:oMath>
      <w:r w:rsidRPr="00E6202F">
        <w:rPr>
          <w:sz w:val="28"/>
          <w:szCs w:val="28"/>
        </w:rPr>
        <w:t xml:space="preserve"> a</w:t>
      </w:r>
      <w:proofErr w:type="spellStart"/>
      <w:r w:rsidRPr="00E6202F">
        <w:rPr>
          <w:sz w:val="28"/>
          <w:szCs w:val="28"/>
        </w:rPr>
        <w:t>nd</w:t>
      </w:r>
      <w:proofErr w:type="spellEnd"/>
      <w:r w:rsidRPr="00E6202F">
        <w:rPr>
          <w:sz w:val="28"/>
          <w:szCs w:val="28"/>
        </w:rPr>
        <w:t xml:space="preserve"> </w:t>
      </w:r>
      <m:oMath>
        <m:r>
          <w:rPr>
            <w:rFonts w:ascii="Cambria Math" w:hAnsi="Cambria Math"/>
            <w:sz w:val="28"/>
            <w:szCs w:val="28"/>
          </w:rPr>
          <m:t>p</m:t>
        </m:r>
        <m:r>
          <w:rPr>
            <w:rFonts w:ascii="Cambria Math" w:hAnsi="Cambria Math"/>
            <w:sz w:val="28"/>
            <w:szCs w:val="28"/>
          </w:rPr>
          <m:t>∈(0,1)</m:t>
        </m:r>
      </m:oMath>
      <w:r w:rsidRPr="00E6202F">
        <w:rPr>
          <w:sz w:val="28"/>
          <w:szCs w:val="28"/>
        </w:rPr>
        <w:t>.</w:t>
      </w:r>
    </w:p>
    <w:p w14:paraId="6ADD16C3" w14:textId="62931AA7" w:rsidR="00E84EC4" w:rsidRDefault="006A70A5" w:rsidP="006A70A5">
      <w:pPr>
        <w:jc w:val="both"/>
        <w:rPr>
          <w:sz w:val="28"/>
          <w:szCs w:val="28"/>
        </w:rPr>
      </w:pPr>
      <w:r>
        <w:rPr>
          <w:sz w:val="28"/>
          <w:szCs w:val="28"/>
        </w:rPr>
        <w:t>Q</w:t>
      </w:r>
      <w:r w:rsidR="00E6202F">
        <w:rPr>
          <w:sz w:val="28"/>
          <w:szCs w:val="28"/>
        </w:rPr>
        <w:t>3</w:t>
      </w:r>
      <w:r w:rsidR="0050788C">
        <w:rPr>
          <w:sz w:val="28"/>
          <w:szCs w:val="28"/>
        </w:rPr>
        <w:t>. Use R to visualize the probability mass function</w:t>
      </w:r>
      <w:r w:rsidR="00E84EC4">
        <w:rPr>
          <w:sz w:val="28"/>
          <w:szCs w:val="28"/>
        </w:rPr>
        <w:t>s</w:t>
      </w:r>
      <w:r w:rsidR="0050788C">
        <w:rPr>
          <w:sz w:val="28"/>
          <w:szCs w:val="28"/>
        </w:rPr>
        <w:t xml:space="preserve"> given in question </w:t>
      </w:r>
      <w:r>
        <w:rPr>
          <w:sz w:val="28"/>
          <w:szCs w:val="28"/>
        </w:rPr>
        <w:t>Q</w:t>
      </w:r>
      <w:r w:rsidR="0050788C">
        <w:rPr>
          <w:sz w:val="28"/>
          <w:szCs w:val="28"/>
        </w:rPr>
        <w:t>3,</w:t>
      </w:r>
      <w:r w:rsidR="00E84EC4">
        <w:rPr>
          <w:sz w:val="28"/>
          <w:szCs w:val="28"/>
        </w:rPr>
        <w:t xml:space="preserve"> where x-axis is the realized</w:t>
      </w:r>
      <w:r w:rsidR="0050788C">
        <w:rPr>
          <w:sz w:val="28"/>
          <w:szCs w:val="28"/>
        </w:rPr>
        <w:t xml:space="preserve"> values of the random variable</w:t>
      </w:r>
      <w:r w:rsidR="00E84EC4">
        <w:rPr>
          <w:sz w:val="28"/>
          <w:szCs w:val="28"/>
        </w:rPr>
        <w:t>s (</w:t>
      </w:r>
      <m:oMath>
        <m:r>
          <w:rPr>
            <w:rFonts w:ascii="Cambria Math" w:hAnsi="Cambria Math"/>
            <w:sz w:val="28"/>
            <w:szCs w:val="28"/>
          </w:rPr>
          <m:t>r,r+1, r+2, ⋯</m:t>
        </m:r>
      </m:oMath>
      <w:r w:rsidR="00E84EC4">
        <w:rPr>
          <w:sz w:val="28"/>
          <w:szCs w:val="28"/>
        </w:rPr>
        <w:t>) and y-axis is the corresponding probability mass function values.</w:t>
      </w:r>
    </w:p>
    <w:p w14:paraId="615A3FDC" w14:textId="00606E09" w:rsidR="00E82F3A" w:rsidRDefault="006A70A5" w:rsidP="006A70A5">
      <w:pPr>
        <w:jc w:val="both"/>
        <w:rPr>
          <w:sz w:val="28"/>
          <w:szCs w:val="28"/>
        </w:rPr>
      </w:pPr>
      <w:r>
        <w:rPr>
          <w:sz w:val="28"/>
          <w:szCs w:val="28"/>
        </w:rPr>
        <w:t>Q</w:t>
      </w:r>
      <w:r w:rsidR="00E6202F">
        <w:rPr>
          <w:sz w:val="28"/>
          <w:szCs w:val="28"/>
        </w:rPr>
        <w:t>4</w:t>
      </w:r>
      <w:r w:rsidR="00134AEF">
        <w:rPr>
          <w:sz w:val="28"/>
          <w:szCs w:val="28"/>
        </w:rPr>
        <w:t xml:space="preserve">. </w:t>
      </w:r>
      <w:r w:rsidR="008A5195">
        <w:rPr>
          <w:sz w:val="28"/>
          <w:szCs w:val="28"/>
        </w:rPr>
        <w:t xml:space="preserve">Use </w:t>
      </w:r>
      <w:r w:rsidR="008A5195" w:rsidRPr="008A5195">
        <w:rPr>
          <w:i/>
          <w:sz w:val="28"/>
          <w:szCs w:val="28"/>
        </w:rPr>
        <w:t>image</w:t>
      </w:r>
      <w:r w:rsidR="008A5195">
        <w:rPr>
          <w:sz w:val="28"/>
          <w:szCs w:val="28"/>
        </w:rPr>
        <w:t xml:space="preserve"> function in R to give a he</w:t>
      </w:r>
      <w:r w:rsidR="00DE3E5B">
        <w:rPr>
          <w:sz w:val="28"/>
          <w:szCs w:val="28"/>
        </w:rPr>
        <w:t xml:space="preserve">at map of the following matrix </w:t>
      </w:r>
      <w:r w:rsidR="00DE3E5B" w:rsidRPr="00DE3E5B">
        <w:rPr>
          <w:b/>
          <w:sz w:val="28"/>
          <w:szCs w:val="28"/>
        </w:rPr>
        <w:t>A</w:t>
      </w:r>
      <w:r w:rsidR="008A5195">
        <w:rPr>
          <w:sz w:val="28"/>
          <w:szCs w:val="28"/>
        </w:rPr>
        <w:t xml:space="preserve"> with colors generate</w:t>
      </w:r>
      <w:r w:rsidR="00DE3E5B">
        <w:rPr>
          <w:sz w:val="28"/>
          <w:szCs w:val="28"/>
        </w:rPr>
        <w:t xml:space="preserve">d from the gray function with 32 levels. From the smallest value in </w:t>
      </w:r>
      <w:r w:rsidR="00DE3E5B" w:rsidRPr="00DE3E5B">
        <w:rPr>
          <w:b/>
          <w:sz w:val="28"/>
          <w:szCs w:val="28"/>
        </w:rPr>
        <w:t>A</w:t>
      </w:r>
      <w:r w:rsidR="00DE3E5B" w:rsidRPr="00DE3E5B">
        <w:rPr>
          <w:sz w:val="28"/>
          <w:szCs w:val="28"/>
        </w:rPr>
        <w:t xml:space="preserve"> to the largest value in </w:t>
      </w:r>
      <w:r w:rsidR="00DE3E5B" w:rsidRPr="00DE3E5B">
        <w:rPr>
          <w:b/>
          <w:sz w:val="28"/>
          <w:szCs w:val="28"/>
        </w:rPr>
        <w:t>A</w:t>
      </w:r>
      <w:r w:rsidR="00DE3E5B" w:rsidRPr="00DE3E5B">
        <w:rPr>
          <w:sz w:val="28"/>
          <w:szCs w:val="28"/>
        </w:rPr>
        <w:t xml:space="preserve">, the color should changes from white to black. </w:t>
      </w:r>
    </w:p>
    <w:p w14:paraId="5B781463" w14:textId="789FEEC7" w:rsidR="00E82F3A" w:rsidRDefault="00CB6454" w:rsidP="00BC5A06">
      <w:pPr>
        <w:rPr>
          <w:sz w:val="28"/>
          <w:szCs w:val="28"/>
        </w:rPr>
      </w:pPr>
      <m:oMathPara>
        <m:oMath>
          <m:r>
            <m:rPr>
              <m:sty m:val="bi"/>
            </m:rPr>
            <w:rPr>
              <w:rFonts w:ascii="Cambria Math" w:hAnsi="Cambria Math"/>
              <w:sz w:val="28"/>
              <w:szCs w:val="28"/>
            </w:rPr>
            <w:lastRenderedPageBreak/>
            <m:t>A</m:t>
          </m:r>
          <m:r>
            <w:rPr>
              <w:rFonts w:ascii="Cambria Math" w:hAnsi="Cambria Math"/>
              <w:sz w:val="28"/>
              <w:szCs w:val="28"/>
            </w:rPr>
            <m:t>=</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d>
        </m:oMath>
      </m:oMathPara>
    </w:p>
    <w:p w14:paraId="28B2FEE5" w14:textId="77777777" w:rsidR="00E82F3A" w:rsidRDefault="00E82F3A" w:rsidP="00BC5A06">
      <w:pPr>
        <w:rPr>
          <w:sz w:val="28"/>
          <w:szCs w:val="28"/>
        </w:rPr>
      </w:pPr>
    </w:p>
    <w:p w14:paraId="107D6EB3" w14:textId="14376838" w:rsidR="0099323A" w:rsidRDefault="005C320F" w:rsidP="000A7D7E">
      <w:pPr>
        <w:jc w:val="both"/>
        <w:rPr>
          <w:sz w:val="28"/>
          <w:szCs w:val="28"/>
        </w:rPr>
      </w:pPr>
      <w:r>
        <w:rPr>
          <w:sz w:val="28"/>
          <w:szCs w:val="28"/>
        </w:rPr>
        <w:t>Q</w:t>
      </w:r>
      <w:r w:rsidR="00E6202F">
        <w:rPr>
          <w:sz w:val="28"/>
          <w:szCs w:val="28"/>
        </w:rPr>
        <w:t>5</w:t>
      </w:r>
      <w:r>
        <w:rPr>
          <w:sz w:val="28"/>
          <w:szCs w:val="28"/>
        </w:rPr>
        <w:t xml:space="preserve">. </w:t>
      </w:r>
      <w:r w:rsidR="0066314E" w:rsidRPr="0066314E">
        <w:rPr>
          <w:sz w:val="28"/>
          <w:szCs w:val="28"/>
        </w:rPr>
        <w:t xml:space="preserve">In the remaining part of this lab, we use the </w:t>
      </w:r>
      <w:r w:rsidR="0066314E" w:rsidRPr="000A7D7E">
        <w:rPr>
          <w:b/>
          <w:sz w:val="28"/>
          <w:szCs w:val="28"/>
        </w:rPr>
        <w:t>Hand-written digit recognition</w:t>
      </w:r>
      <w:r w:rsidR="0066314E" w:rsidRPr="0066314E">
        <w:rPr>
          <w:sz w:val="28"/>
          <w:szCs w:val="28"/>
        </w:rPr>
        <w:t xml:space="preserve"> data set as an example. The database was collected and analyzed in Le </w:t>
      </w:r>
      <w:proofErr w:type="spellStart"/>
      <w:r w:rsidR="0066314E" w:rsidRPr="0066314E">
        <w:rPr>
          <w:sz w:val="28"/>
          <w:szCs w:val="28"/>
        </w:rPr>
        <w:t>Cun</w:t>
      </w:r>
      <w:proofErr w:type="spellEnd"/>
      <w:r w:rsidR="0066314E" w:rsidRPr="0066314E">
        <w:rPr>
          <w:sz w:val="28"/>
          <w:szCs w:val="28"/>
        </w:rPr>
        <w:t xml:space="preserve"> et al. (1990). There is a total of 9298 digitized numbers in the database, where 7291 of them are used as a training set and 2549 of them are used as a test set. The images were scanned from the U.S. Mail envelopes passing through the Buffalo, N.Y. post office. The scanned images were size normalized and de-slanted to fit a 16×16 pixel box. The resulting images are in the form of 16×16 grayscale intensities of images.  The training data set containing 7291 rows and 258 columns, where the first column is the digit ID (0-9), the second to the 257th column contains the 256 grayscale values and the last column is redundant. The digit ID the actual number for the image given in the corresponding row.  </w:t>
      </w:r>
      <w:r w:rsidR="000A7D7E">
        <w:rPr>
          <w:sz w:val="28"/>
          <w:szCs w:val="28"/>
        </w:rPr>
        <w:t>Please also pay attention to two points below:</w:t>
      </w:r>
    </w:p>
    <w:p w14:paraId="22439B6F" w14:textId="4753BE25" w:rsidR="000A7D7E" w:rsidRDefault="000A7D7E" w:rsidP="000A7D7E">
      <w:pPr>
        <w:pStyle w:val="ListParagraph"/>
        <w:numPr>
          <w:ilvl w:val="0"/>
          <w:numId w:val="10"/>
        </w:numPr>
        <w:jc w:val="both"/>
        <w:rPr>
          <w:sz w:val="28"/>
          <w:szCs w:val="28"/>
        </w:rPr>
      </w:pPr>
      <w:r>
        <w:rPr>
          <w:sz w:val="28"/>
          <w:szCs w:val="28"/>
        </w:rPr>
        <w:t>Pixels are arranged row-wisely in each row of the data set;</w:t>
      </w:r>
    </w:p>
    <w:p w14:paraId="649A9733" w14:textId="0FF91344" w:rsidR="000A7D7E" w:rsidRPr="005C320F" w:rsidRDefault="000A7D7E" w:rsidP="000A7D7E">
      <w:pPr>
        <w:pStyle w:val="ListParagraph"/>
        <w:numPr>
          <w:ilvl w:val="0"/>
          <w:numId w:val="10"/>
        </w:numPr>
        <w:jc w:val="both"/>
        <w:rPr>
          <w:sz w:val="28"/>
          <w:szCs w:val="28"/>
        </w:rPr>
      </w:pPr>
      <w:r>
        <w:rPr>
          <w:sz w:val="28"/>
          <w:szCs w:val="28"/>
        </w:rPr>
        <w:t xml:space="preserve">From the smallest values to the largest values in the matrix, the color changes from white to black. </w:t>
      </w:r>
    </w:p>
    <w:p w14:paraId="3DF02D04" w14:textId="77777777" w:rsidR="00195FF8" w:rsidRDefault="00305917" w:rsidP="006A70A5">
      <w:pPr>
        <w:pStyle w:val="ListParagraph"/>
        <w:numPr>
          <w:ilvl w:val="0"/>
          <w:numId w:val="20"/>
        </w:numPr>
        <w:jc w:val="both"/>
        <w:rPr>
          <w:sz w:val="28"/>
          <w:szCs w:val="28"/>
        </w:rPr>
      </w:pPr>
      <w:r w:rsidRPr="00195FF8">
        <w:rPr>
          <w:sz w:val="28"/>
          <w:szCs w:val="28"/>
        </w:rPr>
        <w:t xml:space="preserve">Read the training data set and test data set into R as matrices. Find out the dimension of each matrix. </w:t>
      </w:r>
    </w:p>
    <w:p w14:paraId="16CF9153" w14:textId="77777777" w:rsidR="00195FF8" w:rsidRDefault="00305917" w:rsidP="006A70A5">
      <w:pPr>
        <w:pStyle w:val="ListParagraph"/>
        <w:numPr>
          <w:ilvl w:val="0"/>
          <w:numId w:val="20"/>
        </w:numPr>
        <w:jc w:val="both"/>
        <w:rPr>
          <w:sz w:val="28"/>
          <w:szCs w:val="28"/>
        </w:rPr>
      </w:pPr>
      <w:r w:rsidRPr="00195FF8">
        <w:rPr>
          <w:sz w:val="28"/>
          <w:szCs w:val="28"/>
        </w:rPr>
        <w:t xml:space="preserve">Create a frequency table to </w:t>
      </w:r>
      <w:r w:rsidR="00AD17CC" w:rsidRPr="00195FF8">
        <w:rPr>
          <w:sz w:val="28"/>
          <w:szCs w:val="28"/>
        </w:rPr>
        <w:t xml:space="preserve">count the numbers of images corresponding to the digit ID (0-9) in training data set. </w:t>
      </w:r>
    </w:p>
    <w:p w14:paraId="3FC98E3B" w14:textId="77777777" w:rsidR="00195FF8" w:rsidRDefault="00245884" w:rsidP="006A70A5">
      <w:pPr>
        <w:pStyle w:val="ListParagraph"/>
        <w:numPr>
          <w:ilvl w:val="0"/>
          <w:numId w:val="20"/>
        </w:numPr>
        <w:jc w:val="both"/>
        <w:rPr>
          <w:sz w:val="28"/>
          <w:szCs w:val="28"/>
        </w:rPr>
      </w:pPr>
      <w:r w:rsidRPr="00195FF8">
        <w:rPr>
          <w:sz w:val="28"/>
          <w:szCs w:val="28"/>
        </w:rPr>
        <w:t xml:space="preserve">Create a matrix to include all the data rows that corresponding to the digit ID 0. Do the same thing for the digit ID 1 to 9. </w:t>
      </w:r>
    </w:p>
    <w:p w14:paraId="26F25477" w14:textId="312A5347" w:rsidR="00245884" w:rsidRPr="00195FF8" w:rsidRDefault="00766958" w:rsidP="006A70A5">
      <w:pPr>
        <w:pStyle w:val="ListParagraph"/>
        <w:numPr>
          <w:ilvl w:val="0"/>
          <w:numId w:val="20"/>
        </w:numPr>
        <w:jc w:val="both"/>
        <w:rPr>
          <w:sz w:val="28"/>
          <w:szCs w:val="28"/>
        </w:rPr>
      </w:pPr>
      <w:r w:rsidRPr="00195FF8">
        <w:rPr>
          <w:sz w:val="28"/>
          <w:szCs w:val="28"/>
        </w:rPr>
        <w:t>Visualize the first 5 images of each digit ID using the matrices created in p</w:t>
      </w:r>
      <w:r w:rsidR="005C320F" w:rsidRPr="00195FF8">
        <w:rPr>
          <w:sz w:val="28"/>
          <w:szCs w:val="28"/>
        </w:rPr>
        <w:t>art (c)</w:t>
      </w:r>
      <w:r w:rsidRPr="00195FF8">
        <w:rPr>
          <w:sz w:val="28"/>
          <w:szCs w:val="28"/>
        </w:rPr>
        <w:t xml:space="preserve">. </w:t>
      </w:r>
    </w:p>
    <w:sectPr w:rsidR="00245884" w:rsidRPr="00195F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649A4" w14:textId="77777777" w:rsidR="00F20568" w:rsidRDefault="00F20568" w:rsidP="00F57596">
      <w:pPr>
        <w:spacing w:after="0" w:line="240" w:lineRule="auto"/>
      </w:pPr>
      <w:r>
        <w:separator/>
      </w:r>
    </w:p>
  </w:endnote>
  <w:endnote w:type="continuationSeparator" w:id="0">
    <w:p w14:paraId="47F36B49" w14:textId="77777777" w:rsidR="00F20568" w:rsidRDefault="00F20568" w:rsidP="00F5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Arial"/>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641592"/>
      <w:docPartObj>
        <w:docPartGallery w:val="Page Numbers (Bottom of Page)"/>
        <w:docPartUnique/>
      </w:docPartObj>
    </w:sdtPr>
    <w:sdtEndPr>
      <w:rPr>
        <w:noProof/>
      </w:rPr>
    </w:sdtEndPr>
    <w:sdtContent>
      <w:p w14:paraId="2C1268AE" w14:textId="53741635" w:rsidR="0066314E" w:rsidRDefault="0066314E">
        <w:pPr>
          <w:pStyle w:val="Footer"/>
          <w:jc w:val="center"/>
        </w:pPr>
        <w:r>
          <w:fldChar w:fldCharType="begin"/>
        </w:r>
        <w:r>
          <w:instrText xml:space="preserve"> PAGE   \* MERGEFORMAT </w:instrText>
        </w:r>
        <w:r>
          <w:fldChar w:fldCharType="separate"/>
        </w:r>
        <w:r w:rsidR="000A7D7E">
          <w:rPr>
            <w:noProof/>
          </w:rPr>
          <w:t>2</w:t>
        </w:r>
        <w:r>
          <w:rPr>
            <w:noProof/>
          </w:rPr>
          <w:fldChar w:fldCharType="end"/>
        </w:r>
      </w:p>
    </w:sdtContent>
  </w:sdt>
  <w:p w14:paraId="59469EB8" w14:textId="77777777" w:rsidR="0066314E" w:rsidRDefault="00663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2F0BA" w14:textId="77777777" w:rsidR="00F20568" w:rsidRDefault="00F20568" w:rsidP="00F57596">
      <w:pPr>
        <w:spacing w:after="0" w:line="240" w:lineRule="auto"/>
      </w:pPr>
      <w:r>
        <w:separator/>
      </w:r>
    </w:p>
  </w:footnote>
  <w:footnote w:type="continuationSeparator" w:id="0">
    <w:p w14:paraId="155E4B98" w14:textId="77777777" w:rsidR="00F20568" w:rsidRDefault="00F20568" w:rsidP="00F57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138AB"/>
    <w:multiLevelType w:val="hybridMultilevel"/>
    <w:tmpl w:val="7EF0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90AA6"/>
    <w:multiLevelType w:val="hybridMultilevel"/>
    <w:tmpl w:val="668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46CD8"/>
    <w:multiLevelType w:val="hybridMultilevel"/>
    <w:tmpl w:val="778E00DA"/>
    <w:lvl w:ilvl="0" w:tplc="772A2B4C">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76B7C"/>
    <w:multiLevelType w:val="multilevel"/>
    <w:tmpl w:val="D4147EF6"/>
    <w:lvl w:ilvl="0">
      <w:start w:val="1"/>
      <w:numFmt w:val="decimal"/>
      <w:lvlText w:val="Q%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914C58"/>
    <w:multiLevelType w:val="hybridMultilevel"/>
    <w:tmpl w:val="95D6C00E"/>
    <w:lvl w:ilvl="0" w:tplc="2D0EE582">
      <w:start w:val="1"/>
      <w:numFmt w:val="decimal"/>
      <w:lvlText w:val="Q%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51856"/>
    <w:multiLevelType w:val="hybridMultilevel"/>
    <w:tmpl w:val="81FE7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76BA7"/>
    <w:multiLevelType w:val="hybridMultilevel"/>
    <w:tmpl w:val="5F24619A"/>
    <w:lvl w:ilvl="0" w:tplc="E85CCEE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A1EA2"/>
    <w:multiLevelType w:val="hybridMultilevel"/>
    <w:tmpl w:val="A7E8E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B7F10"/>
    <w:multiLevelType w:val="multilevel"/>
    <w:tmpl w:val="05BEB9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5B6EFD"/>
    <w:multiLevelType w:val="multilevel"/>
    <w:tmpl w:val="3D02EA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8E0907"/>
    <w:multiLevelType w:val="hybridMultilevel"/>
    <w:tmpl w:val="214A8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D7718"/>
    <w:multiLevelType w:val="hybridMultilevel"/>
    <w:tmpl w:val="49269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4624F"/>
    <w:multiLevelType w:val="hybridMultilevel"/>
    <w:tmpl w:val="A772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D163C"/>
    <w:multiLevelType w:val="hybridMultilevel"/>
    <w:tmpl w:val="3F78284A"/>
    <w:lvl w:ilvl="0" w:tplc="E85CCEEA">
      <w:start w:val="1"/>
      <w:numFmt w:val="lowerLetter"/>
      <w:lvlText w:val="%1)"/>
      <w:lvlJc w:val="left"/>
      <w:pPr>
        <w:ind w:left="1460" w:hanging="3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4B441D"/>
    <w:multiLevelType w:val="hybridMultilevel"/>
    <w:tmpl w:val="B400D9E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A68433A"/>
    <w:multiLevelType w:val="hybridMultilevel"/>
    <w:tmpl w:val="62B29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9348D"/>
    <w:multiLevelType w:val="hybridMultilevel"/>
    <w:tmpl w:val="62B29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672F6"/>
    <w:multiLevelType w:val="hybridMultilevel"/>
    <w:tmpl w:val="169A7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15170C"/>
    <w:multiLevelType w:val="hybridMultilevel"/>
    <w:tmpl w:val="D8C23B62"/>
    <w:lvl w:ilvl="0" w:tplc="E85CCEE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F2F24"/>
    <w:multiLevelType w:val="hybridMultilevel"/>
    <w:tmpl w:val="6B78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
  </w:num>
  <w:num w:numId="5">
    <w:abstractNumId w:val="11"/>
  </w:num>
  <w:num w:numId="6">
    <w:abstractNumId w:val="5"/>
  </w:num>
  <w:num w:numId="7">
    <w:abstractNumId w:val="12"/>
  </w:num>
  <w:num w:numId="8">
    <w:abstractNumId w:val="9"/>
  </w:num>
  <w:num w:numId="9">
    <w:abstractNumId w:val="10"/>
  </w:num>
  <w:num w:numId="10">
    <w:abstractNumId w:val="1"/>
  </w:num>
  <w:num w:numId="11">
    <w:abstractNumId w:val="7"/>
  </w:num>
  <w:num w:numId="12">
    <w:abstractNumId w:val="2"/>
  </w:num>
  <w:num w:numId="13">
    <w:abstractNumId w:val="17"/>
  </w:num>
  <w:num w:numId="14">
    <w:abstractNumId w:val="19"/>
  </w:num>
  <w:num w:numId="15">
    <w:abstractNumId w:val="14"/>
  </w:num>
  <w:num w:numId="16">
    <w:abstractNumId w:val="16"/>
  </w:num>
  <w:num w:numId="17">
    <w:abstractNumId w:val="6"/>
  </w:num>
  <w:num w:numId="18">
    <w:abstractNumId w:val="13"/>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186"/>
    <w:rsid w:val="000000B2"/>
    <w:rsid w:val="00005EE5"/>
    <w:rsid w:val="00010FA2"/>
    <w:rsid w:val="00020C9A"/>
    <w:rsid w:val="00024D04"/>
    <w:rsid w:val="00024FCD"/>
    <w:rsid w:val="0003134B"/>
    <w:rsid w:val="000577D8"/>
    <w:rsid w:val="00061188"/>
    <w:rsid w:val="000667E0"/>
    <w:rsid w:val="0007542C"/>
    <w:rsid w:val="000757F2"/>
    <w:rsid w:val="00081C61"/>
    <w:rsid w:val="00092A13"/>
    <w:rsid w:val="0009429D"/>
    <w:rsid w:val="00094983"/>
    <w:rsid w:val="00094AA9"/>
    <w:rsid w:val="000A253F"/>
    <w:rsid w:val="000A7D7E"/>
    <w:rsid w:val="000B31A0"/>
    <w:rsid w:val="000B3B01"/>
    <w:rsid w:val="000C2081"/>
    <w:rsid w:val="000C61F6"/>
    <w:rsid w:val="000D6170"/>
    <w:rsid w:val="000D63B8"/>
    <w:rsid w:val="000D7FB3"/>
    <w:rsid w:val="000F4778"/>
    <w:rsid w:val="000F4DB6"/>
    <w:rsid w:val="00113AF7"/>
    <w:rsid w:val="00123FDA"/>
    <w:rsid w:val="00131889"/>
    <w:rsid w:val="00134AEF"/>
    <w:rsid w:val="00147D13"/>
    <w:rsid w:val="0015065A"/>
    <w:rsid w:val="00153039"/>
    <w:rsid w:val="00165AC6"/>
    <w:rsid w:val="00167ACF"/>
    <w:rsid w:val="00172670"/>
    <w:rsid w:val="00172FEB"/>
    <w:rsid w:val="00173B4F"/>
    <w:rsid w:val="00182758"/>
    <w:rsid w:val="00182EF1"/>
    <w:rsid w:val="00186AFB"/>
    <w:rsid w:val="001910DF"/>
    <w:rsid w:val="00195FF8"/>
    <w:rsid w:val="001A0DC1"/>
    <w:rsid w:val="001A5A7C"/>
    <w:rsid w:val="001A619F"/>
    <w:rsid w:val="001B1E09"/>
    <w:rsid w:val="001C5D80"/>
    <w:rsid w:val="001C6533"/>
    <w:rsid w:val="001C7BC7"/>
    <w:rsid w:val="001D0419"/>
    <w:rsid w:val="001D2AFF"/>
    <w:rsid w:val="001D4DCA"/>
    <w:rsid w:val="001D6E17"/>
    <w:rsid w:val="001E1736"/>
    <w:rsid w:val="001F2E1B"/>
    <w:rsid w:val="001F5A24"/>
    <w:rsid w:val="001F743D"/>
    <w:rsid w:val="0020073E"/>
    <w:rsid w:val="0020586D"/>
    <w:rsid w:val="0021040D"/>
    <w:rsid w:val="0022279E"/>
    <w:rsid w:val="00230832"/>
    <w:rsid w:val="00230C55"/>
    <w:rsid w:val="0023127A"/>
    <w:rsid w:val="00231509"/>
    <w:rsid w:val="00232200"/>
    <w:rsid w:val="002336FE"/>
    <w:rsid w:val="00233A30"/>
    <w:rsid w:val="002351D1"/>
    <w:rsid w:val="00235630"/>
    <w:rsid w:val="00245884"/>
    <w:rsid w:val="00245DF3"/>
    <w:rsid w:val="002469E1"/>
    <w:rsid w:val="00247A3F"/>
    <w:rsid w:val="00255334"/>
    <w:rsid w:val="00256737"/>
    <w:rsid w:val="00256FE4"/>
    <w:rsid w:val="00264547"/>
    <w:rsid w:val="00286053"/>
    <w:rsid w:val="00291A0E"/>
    <w:rsid w:val="00295B78"/>
    <w:rsid w:val="00296976"/>
    <w:rsid w:val="002A0A61"/>
    <w:rsid w:val="002A4F18"/>
    <w:rsid w:val="002B05C4"/>
    <w:rsid w:val="002B24D8"/>
    <w:rsid w:val="002B64E6"/>
    <w:rsid w:val="002C2369"/>
    <w:rsid w:val="002E0C2E"/>
    <w:rsid w:val="002E1FEA"/>
    <w:rsid w:val="002E2403"/>
    <w:rsid w:val="002E4B60"/>
    <w:rsid w:val="002F4177"/>
    <w:rsid w:val="002F4A96"/>
    <w:rsid w:val="002F569E"/>
    <w:rsid w:val="002F67C0"/>
    <w:rsid w:val="00305917"/>
    <w:rsid w:val="00305F7F"/>
    <w:rsid w:val="00326424"/>
    <w:rsid w:val="003268BE"/>
    <w:rsid w:val="00335ACC"/>
    <w:rsid w:val="00335EE0"/>
    <w:rsid w:val="00342BC4"/>
    <w:rsid w:val="00345A51"/>
    <w:rsid w:val="00345B58"/>
    <w:rsid w:val="00345FB6"/>
    <w:rsid w:val="00347AC6"/>
    <w:rsid w:val="00366E85"/>
    <w:rsid w:val="00370B5B"/>
    <w:rsid w:val="00382B4D"/>
    <w:rsid w:val="00385608"/>
    <w:rsid w:val="00387ED4"/>
    <w:rsid w:val="00396168"/>
    <w:rsid w:val="003968EC"/>
    <w:rsid w:val="003A2F63"/>
    <w:rsid w:val="003A3D19"/>
    <w:rsid w:val="003A5756"/>
    <w:rsid w:val="003B00A3"/>
    <w:rsid w:val="003B1C85"/>
    <w:rsid w:val="003B4A6B"/>
    <w:rsid w:val="003B4BDD"/>
    <w:rsid w:val="003B66A6"/>
    <w:rsid w:val="003F238B"/>
    <w:rsid w:val="003F559B"/>
    <w:rsid w:val="003F637C"/>
    <w:rsid w:val="00401B99"/>
    <w:rsid w:val="0041073B"/>
    <w:rsid w:val="00411EE2"/>
    <w:rsid w:val="00412DDE"/>
    <w:rsid w:val="004143F8"/>
    <w:rsid w:val="00415741"/>
    <w:rsid w:val="004162BC"/>
    <w:rsid w:val="00432165"/>
    <w:rsid w:val="0043437B"/>
    <w:rsid w:val="004348C9"/>
    <w:rsid w:val="004377AB"/>
    <w:rsid w:val="0044231D"/>
    <w:rsid w:val="00446E23"/>
    <w:rsid w:val="0045455F"/>
    <w:rsid w:val="004605D1"/>
    <w:rsid w:val="00463273"/>
    <w:rsid w:val="00463572"/>
    <w:rsid w:val="0047396A"/>
    <w:rsid w:val="004747C1"/>
    <w:rsid w:val="004856F1"/>
    <w:rsid w:val="004942E4"/>
    <w:rsid w:val="00496EF0"/>
    <w:rsid w:val="004A4136"/>
    <w:rsid w:val="004B244A"/>
    <w:rsid w:val="004B2C19"/>
    <w:rsid w:val="004B540A"/>
    <w:rsid w:val="004C01FA"/>
    <w:rsid w:val="004C2C24"/>
    <w:rsid w:val="004C40F0"/>
    <w:rsid w:val="004C5A55"/>
    <w:rsid w:val="004C7944"/>
    <w:rsid w:val="004D60F7"/>
    <w:rsid w:val="004E0AF1"/>
    <w:rsid w:val="004E43FD"/>
    <w:rsid w:val="004E5EA5"/>
    <w:rsid w:val="004E6F67"/>
    <w:rsid w:val="004F69A9"/>
    <w:rsid w:val="00500B4C"/>
    <w:rsid w:val="0050788C"/>
    <w:rsid w:val="00514168"/>
    <w:rsid w:val="00514E54"/>
    <w:rsid w:val="0051584A"/>
    <w:rsid w:val="00524CE9"/>
    <w:rsid w:val="005255C9"/>
    <w:rsid w:val="0053105D"/>
    <w:rsid w:val="00531B8B"/>
    <w:rsid w:val="005347D6"/>
    <w:rsid w:val="00534A4F"/>
    <w:rsid w:val="00545EFA"/>
    <w:rsid w:val="00546B3A"/>
    <w:rsid w:val="005539D8"/>
    <w:rsid w:val="005539F1"/>
    <w:rsid w:val="0055701F"/>
    <w:rsid w:val="005620A0"/>
    <w:rsid w:val="00564F9A"/>
    <w:rsid w:val="00567F3B"/>
    <w:rsid w:val="00571F69"/>
    <w:rsid w:val="00572659"/>
    <w:rsid w:val="00594C4E"/>
    <w:rsid w:val="005A0B66"/>
    <w:rsid w:val="005A233A"/>
    <w:rsid w:val="005A6146"/>
    <w:rsid w:val="005C1497"/>
    <w:rsid w:val="005C320F"/>
    <w:rsid w:val="005C4AF6"/>
    <w:rsid w:val="005C79DD"/>
    <w:rsid w:val="005E098B"/>
    <w:rsid w:val="005E36BD"/>
    <w:rsid w:val="005E5CDF"/>
    <w:rsid w:val="005E75DF"/>
    <w:rsid w:val="005F1F4D"/>
    <w:rsid w:val="006008C0"/>
    <w:rsid w:val="00601903"/>
    <w:rsid w:val="00602942"/>
    <w:rsid w:val="00607C78"/>
    <w:rsid w:val="00625D1B"/>
    <w:rsid w:val="00627782"/>
    <w:rsid w:val="00627862"/>
    <w:rsid w:val="006344A2"/>
    <w:rsid w:val="0063681F"/>
    <w:rsid w:val="006417B1"/>
    <w:rsid w:val="006546D0"/>
    <w:rsid w:val="0065616A"/>
    <w:rsid w:val="00662753"/>
    <w:rsid w:val="0066314E"/>
    <w:rsid w:val="00663B99"/>
    <w:rsid w:val="006673F2"/>
    <w:rsid w:val="00691ACA"/>
    <w:rsid w:val="00691D4D"/>
    <w:rsid w:val="00691DCC"/>
    <w:rsid w:val="00694548"/>
    <w:rsid w:val="006958B4"/>
    <w:rsid w:val="00697C32"/>
    <w:rsid w:val="006A175E"/>
    <w:rsid w:val="006A70A5"/>
    <w:rsid w:val="006A77FA"/>
    <w:rsid w:val="006B432D"/>
    <w:rsid w:val="006B55DA"/>
    <w:rsid w:val="006C03B7"/>
    <w:rsid w:val="006C6B88"/>
    <w:rsid w:val="006D160A"/>
    <w:rsid w:val="006D5051"/>
    <w:rsid w:val="006E5FAF"/>
    <w:rsid w:val="006F081C"/>
    <w:rsid w:val="006F1CDD"/>
    <w:rsid w:val="00703BDD"/>
    <w:rsid w:val="00723835"/>
    <w:rsid w:val="00725F79"/>
    <w:rsid w:val="00726210"/>
    <w:rsid w:val="00732194"/>
    <w:rsid w:val="00752D7D"/>
    <w:rsid w:val="00756493"/>
    <w:rsid w:val="00756D00"/>
    <w:rsid w:val="00766958"/>
    <w:rsid w:val="00770EE5"/>
    <w:rsid w:val="00772310"/>
    <w:rsid w:val="00772A86"/>
    <w:rsid w:val="007866D6"/>
    <w:rsid w:val="00791F00"/>
    <w:rsid w:val="007A209C"/>
    <w:rsid w:val="007A3BC5"/>
    <w:rsid w:val="007B291A"/>
    <w:rsid w:val="007B58F9"/>
    <w:rsid w:val="007C0754"/>
    <w:rsid w:val="007C4EA3"/>
    <w:rsid w:val="007D0D92"/>
    <w:rsid w:val="007D21FA"/>
    <w:rsid w:val="007D795A"/>
    <w:rsid w:val="007E350F"/>
    <w:rsid w:val="007E7929"/>
    <w:rsid w:val="007F5BB1"/>
    <w:rsid w:val="007F607A"/>
    <w:rsid w:val="007F6D8F"/>
    <w:rsid w:val="007F7075"/>
    <w:rsid w:val="007F72AD"/>
    <w:rsid w:val="00802CB1"/>
    <w:rsid w:val="008055CF"/>
    <w:rsid w:val="008073E9"/>
    <w:rsid w:val="008137F0"/>
    <w:rsid w:val="008200D2"/>
    <w:rsid w:val="00820645"/>
    <w:rsid w:val="00827D51"/>
    <w:rsid w:val="00833627"/>
    <w:rsid w:val="0084289B"/>
    <w:rsid w:val="00843BF3"/>
    <w:rsid w:val="00844897"/>
    <w:rsid w:val="0085326E"/>
    <w:rsid w:val="00854359"/>
    <w:rsid w:val="00863955"/>
    <w:rsid w:val="00875C41"/>
    <w:rsid w:val="0088232D"/>
    <w:rsid w:val="00882A80"/>
    <w:rsid w:val="008851AF"/>
    <w:rsid w:val="00887B60"/>
    <w:rsid w:val="00893EBA"/>
    <w:rsid w:val="008A2BDF"/>
    <w:rsid w:val="008A2F29"/>
    <w:rsid w:val="008A3238"/>
    <w:rsid w:val="008A5195"/>
    <w:rsid w:val="008A55E1"/>
    <w:rsid w:val="008A5B6E"/>
    <w:rsid w:val="008B3652"/>
    <w:rsid w:val="008B3856"/>
    <w:rsid w:val="008C7C5E"/>
    <w:rsid w:val="008D2C64"/>
    <w:rsid w:val="008D42FA"/>
    <w:rsid w:val="008E1F01"/>
    <w:rsid w:val="008E40EC"/>
    <w:rsid w:val="008E5F27"/>
    <w:rsid w:val="008E62E0"/>
    <w:rsid w:val="008E7F1C"/>
    <w:rsid w:val="008F1391"/>
    <w:rsid w:val="008F24D2"/>
    <w:rsid w:val="008F479F"/>
    <w:rsid w:val="008F70DF"/>
    <w:rsid w:val="008F77F6"/>
    <w:rsid w:val="00901095"/>
    <w:rsid w:val="00902EA1"/>
    <w:rsid w:val="0090502E"/>
    <w:rsid w:val="00911830"/>
    <w:rsid w:val="00912A35"/>
    <w:rsid w:val="00913EC2"/>
    <w:rsid w:val="00915BE0"/>
    <w:rsid w:val="00927400"/>
    <w:rsid w:val="009347BE"/>
    <w:rsid w:val="0095133B"/>
    <w:rsid w:val="009707AF"/>
    <w:rsid w:val="00977CDB"/>
    <w:rsid w:val="00986497"/>
    <w:rsid w:val="00992E2C"/>
    <w:rsid w:val="0099323A"/>
    <w:rsid w:val="00993EB1"/>
    <w:rsid w:val="009A768D"/>
    <w:rsid w:val="009B015F"/>
    <w:rsid w:val="009B3F65"/>
    <w:rsid w:val="009B4481"/>
    <w:rsid w:val="009B542C"/>
    <w:rsid w:val="009B5F6F"/>
    <w:rsid w:val="009C11BE"/>
    <w:rsid w:val="009D2D8D"/>
    <w:rsid w:val="009D3DE6"/>
    <w:rsid w:val="009D62B5"/>
    <w:rsid w:val="009D737D"/>
    <w:rsid w:val="009E581D"/>
    <w:rsid w:val="009F235B"/>
    <w:rsid w:val="00A00C09"/>
    <w:rsid w:val="00A23541"/>
    <w:rsid w:val="00A31354"/>
    <w:rsid w:val="00A41388"/>
    <w:rsid w:val="00A420E9"/>
    <w:rsid w:val="00A471DC"/>
    <w:rsid w:val="00A53358"/>
    <w:rsid w:val="00A61637"/>
    <w:rsid w:val="00A677FC"/>
    <w:rsid w:val="00A74346"/>
    <w:rsid w:val="00A819CE"/>
    <w:rsid w:val="00A8284D"/>
    <w:rsid w:val="00A8674B"/>
    <w:rsid w:val="00A9405B"/>
    <w:rsid w:val="00A95196"/>
    <w:rsid w:val="00A96B90"/>
    <w:rsid w:val="00AA2511"/>
    <w:rsid w:val="00AC2589"/>
    <w:rsid w:val="00AC4ED1"/>
    <w:rsid w:val="00AC6B4C"/>
    <w:rsid w:val="00AC7BBD"/>
    <w:rsid w:val="00AD0330"/>
    <w:rsid w:val="00AD17CC"/>
    <w:rsid w:val="00AD19C2"/>
    <w:rsid w:val="00AD2EB5"/>
    <w:rsid w:val="00AE0CBE"/>
    <w:rsid w:val="00AE5253"/>
    <w:rsid w:val="00AF01F0"/>
    <w:rsid w:val="00AF03D3"/>
    <w:rsid w:val="00AF4A29"/>
    <w:rsid w:val="00AF743A"/>
    <w:rsid w:val="00B078A0"/>
    <w:rsid w:val="00B100D7"/>
    <w:rsid w:val="00B11E6D"/>
    <w:rsid w:val="00B23689"/>
    <w:rsid w:val="00B263E8"/>
    <w:rsid w:val="00B26F9F"/>
    <w:rsid w:val="00B36D90"/>
    <w:rsid w:val="00B4085E"/>
    <w:rsid w:val="00B42A90"/>
    <w:rsid w:val="00B44FE1"/>
    <w:rsid w:val="00B5006D"/>
    <w:rsid w:val="00B52D46"/>
    <w:rsid w:val="00B57931"/>
    <w:rsid w:val="00B656AF"/>
    <w:rsid w:val="00B676B5"/>
    <w:rsid w:val="00B75486"/>
    <w:rsid w:val="00B813EA"/>
    <w:rsid w:val="00B90285"/>
    <w:rsid w:val="00B92F07"/>
    <w:rsid w:val="00B95CD0"/>
    <w:rsid w:val="00B97193"/>
    <w:rsid w:val="00BA618A"/>
    <w:rsid w:val="00BA6598"/>
    <w:rsid w:val="00BB481E"/>
    <w:rsid w:val="00BC5A06"/>
    <w:rsid w:val="00BD07DD"/>
    <w:rsid w:val="00BE2B9A"/>
    <w:rsid w:val="00BF0C94"/>
    <w:rsid w:val="00BF1594"/>
    <w:rsid w:val="00BF19CE"/>
    <w:rsid w:val="00BF7B62"/>
    <w:rsid w:val="00C0202D"/>
    <w:rsid w:val="00C050CE"/>
    <w:rsid w:val="00C077F6"/>
    <w:rsid w:val="00C079A1"/>
    <w:rsid w:val="00C07A9B"/>
    <w:rsid w:val="00C11B0E"/>
    <w:rsid w:val="00C12BCB"/>
    <w:rsid w:val="00C12E77"/>
    <w:rsid w:val="00C13C3A"/>
    <w:rsid w:val="00C247DB"/>
    <w:rsid w:val="00C30F51"/>
    <w:rsid w:val="00C37B9D"/>
    <w:rsid w:val="00C516CB"/>
    <w:rsid w:val="00C52579"/>
    <w:rsid w:val="00C55296"/>
    <w:rsid w:val="00C57397"/>
    <w:rsid w:val="00C62BAB"/>
    <w:rsid w:val="00C63A29"/>
    <w:rsid w:val="00C64B4F"/>
    <w:rsid w:val="00C71293"/>
    <w:rsid w:val="00C96186"/>
    <w:rsid w:val="00C9636A"/>
    <w:rsid w:val="00CA2469"/>
    <w:rsid w:val="00CA6521"/>
    <w:rsid w:val="00CB034D"/>
    <w:rsid w:val="00CB33B9"/>
    <w:rsid w:val="00CB6454"/>
    <w:rsid w:val="00CC3269"/>
    <w:rsid w:val="00CC3938"/>
    <w:rsid w:val="00CD1306"/>
    <w:rsid w:val="00CD497C"/>
    <w:rsid w:val="00CD6878"/>
    <w:rsid w:val="00CF1454"/>
    <w:rsid w:val="00CF32FB"/>
    <w:rsid w:val="00D04325"/>
    <w:rsid w:val="00D048E8"/>
    <w:rsid w:val="00D05710"/>
    <w:rsid w:val="00D072CA"/>
    <w:rsid w:val="00D1342C"/>
    <w:rsid w:val="00D23E4D"/>
    <w:rsid w:val="00D256A2"/>
    <w:rsid w:val="00D316C9"/>
    <w:rsid w:val="00D332E0"/>
    <w:rsid w:val="00D333C0"/>
    <w:rsid w:val="00D36055"/>
    <w:rsid w:val="00D41E66"/>
    <w:rsid w:val="00D41F66"/>
    <w:rsid w:val="00D45FB0"/>
    <w:rsid w:val="00D52645"/>
    <w:rsid w:val="00D715C1"/>
    <w:rsid w:val="00D71F53"/>
    <w:rsid w:val="00D7626C"/>
    <w:rsid w:val="00D82A03"/>
    <w:rsid w:val="00DA466F"/>
    <w:rsid w:val="00DB5819"/>
    <w:rsid w:val="00DC4811"/>
    <w:rsid w:val="00DC64A6"/>
    <w:rsid w:val="00DD085A"/>
    <w:rsid w:val="00DD0CEF"/>
    <w:rsid w:val="00DD4E09"/>
    <w:rsid w:val="00DD68C1"/>
    <w:rsid w:val="00DD6CE3"/>
    <w:rsid w:val="00DD7D7C"/>
    <w:rsid w:val="00DE3E5B"/>
    <w:rsid w:val="00DF332B"/>
    <w:rsid w:val="00E057A5"/>
    <w:rsid w:val="00E10F2A"/>
    <w:rsid w:val="00E159A2"/>
    <w:rsid w:val="00E16C29"/>
    <w:rsid w:val="00E2028B"/>
    <w:rsid w:val="00E21732"/>
    <w:rsid w:val="00E3004F"/>
    <w:rsid w:val="00E35F0E"/>
    <w:rsid w:val="00E405E2"/>
    <w:rsid w:val="00E40F36"/>
    <w:rsid w:val="00E42B31"/>
    <w:rsid w:val="00E4512D"/>
    <w:rsid w:val="00E511D9"/>
    <w:rsid w:val="00E513D4"/>
    <w:rsid w:val="00E51BC2"/>
    <w:rsid w:val="00E57BF6"/>
    <w:rsid w:val="00E61AD9"/>
    <w:rsid w:val="00E6202F"/>
    <w:rsid w:val="00E6241B"/>
    <w:rsid w:val="00E62E4E"/>
    <w:rsid w:val="00E652F5"/>
    <w:rsid w:val="00E65AD2"/>
    <w:rsid w:val="00E715BE"/>
    <w:rsid w:val="00E72892"/>
    <w:rsid w:val="00E80BBD"/>
    <w:rsid w:val="00E81BDF"/>
    <w:rsid w:val="00E82F3A"/>
    <w:rsid w:val="00E82FCB"/>
    <w:rsid w:val="00E84EC4"/>
    <w:rsid w:val="00EA4350"/>
    <w:rsid w:val="00EA4FA0"/>
    <w:rsid w:val="00EA6962"/>
    <w:rsid w:val="00EC4189"/>
    <w:rsid w:val="00EC5312"/>
    <w:rsid w:val="00ED3238"/>
    <w:rsid w:val="00ED587D"/>
    <w:rsid w:val="00ED7D4C"/>
    <w:rsid w:val="00EE5865"/>
    <w:rsid w:val="00EE6398"/>
    <w:rsid w:val="00F1619C"/>
    <w:rsid w:val="00F20568"/>
    <w:rsid w:val="00F22EB9"/>
    <w:rsid w:val="00F252F6"/>
    <w:rsid w:val="00F2707C"/>
    <w:rsid w:val="00F33F81"/>
    <w:rsid w:val="00F43064"/>
    <w:rsid w:val="00F46040"/>
    <w:rsid w:val="00F47EB1"/>
    <w:rsid w:val="00F55F8F"/>
    <w:rsid w:val="00F57596"/>
    <w:rsid w:val="00F57D5E"/>
    <w:rsid w:val="00F734B2"/>
    <w:rsid w:val="00F73E9B"/>
    <w:rsid w:val="00F75414"/>
    <w:rsid w:val="00F80506"/>
    <w:rsid w:val="00F81330"/>
    <w:rsid w:val="00F81F00"/>
    <w:rsid w:val="00F836FA"/>
    <w:rsid w:val="00F91988"/>
    <w:rsid w:val="00F97632"/>
    <w:rsid w:val="00FC3180"/>
    <w:rsid w:val="00FC6179"/>
    <w:rsid w:val="00FC759F"/>
    <w:rsid w:val="00FD1DEC"/>
    <w:rsid w:val="00FD7A81"/>
    <w:rsid w:val="00FE3E44"/>
    <w:rsid w:val="00FE7584"/>
    <w:rsid w:val="00FF1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BA55A"/>
  <w15:docId w15:val="{2CFE0E11-5A43-9143-81F5-D105B3EF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596"/>
  </w:style>
  <w:style w:type="paragraph" w:styleId="Footer">
    <w:name w:val="footer"/>
    <w:basedOn w:val="Normal"/>
    <w:link w:val="FooterChar"/>
    <w:uiPriority w:val="99"/>
    <w:unhideWhenUsed/>
    <w:rsid w:val="00F57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596"/>
  </w:style>
  <w:style w:type="paragraph" w:styleId="ListParagraph">
    <w:name w:val="List Paragraph"/>
    <w:basedOn w:val="Normal"/>
    <w:uiPriority w:val="34"/>
    <w:qFormat/>
    <w:rsid w:val="00173B4F"/>
    <w:pPr>
      <w:ind w:left="720"/>
      <w:contextualSpacing/>
    </w:pPr>
  </w:style>
  <w:style w:type="paragraph" w:styleId="BalloonText">
    <w:name w:val="Balloon Text"/>
    <w:basedOn w:val="Normal"/>
    <w:link w:val="BalloonTextChar"/>
    <w:uiPriority w:val="99"/>
    <w:semiHidden/>
    <w:unhideWhenUsed/>
    <w:rsid w:val="00927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400"/>
    <w:rPr>
      <w:rFonts w:ascii="Segoe UI" w:hAnsi="Segoe UI" w:cs="Segoe UI"/>
      <w:sz w:val="18"/>
      <w:szCs w:val="18"/>
    </w:rPr>
  </w:style>
  <w:style w:type="character" w:styleId="PlaceholderText">
    <w:name w:val="Placeholder Text"/>
    <w:basedOn w:val="DefaultParagraphFont"/>
    <w:uiPriority w:val="99"/>
    <w:semiHidden/>
    <w:rsid w:val="00E159A2"/>
    <w:rPr>
      <w:color w:val="808080"/>
    </w:rPr>
  </w:style>
  <w:style w:type="character" w:styleId="Hyperlink">
    <w:name w:val="Hyperlink"/>
    <w:basedOn w:val="DefaultParagraphFont"/>
    <w:uiPriority w:val="99"/>
    <w:unhideWhenUsed/>
    <w:rsid w:val="008E5F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8F1D-7E0B-B449-AF8C-D3EC76E5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g-Shou Zhong</dc:creator>
  <cp:lastModifiedBy>Zhong, Ping-Shou</cp:lastModifiedBy>
  <cp:revision>440</cp:revision>
  <cp:lastPrinted>2016-04-18T01:04:00Z</cp:lastPrinted>
  <dcterms:created xsi:type="dcterms:W3CDTF">2016-01-11T15:50:00Z</dcterms:created>
  <dcterms:modified xsi:type="dcterms:W3CDTF">2023-08-24T20:39:00Z</dcterms:modified>
</cp:coreProperties>
</file>